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物质主义时代  全国60所大学演讲录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物质主义时代  全国60所大学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90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关键词搜索：https://www.jiaokey.com/tag/野蛮的物质主义时代  全国60所大学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